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THY ANAK GAR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3301359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0000771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40299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THY ANAK GAR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3301359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25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biandek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25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